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  读懂治国理政这三年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  读懂治国理政这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25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核心能力  读懂治国理政这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